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B37F0" w:rsidRPr="00BB37F0" w:rsidP="00BB37F0" w14:paraId="7561284A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BB37F0">
        <w:rPr>
          <w:rFonts w:ascii="Tahoma" w:hAnsi="Tahoma" w:cs="Tahoma"/>
          <w:b/>
          <w:sz w:val="24"/>
          <w:szCs w:val="24"/>
        </w:rPr>
        <w:t>Retirada de entulhos da Rua Pio Denadai, número 265, Jardim Santa Madalena.</w:t>
      </w:r>
    </w:p>
    <w:p w:rsidR="00C01013" w:rsidP="00FD5569" w14:paraId="17073611" w14:textId="269C0C3B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40D25EB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D556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D5569">
        <w:rPr>
          <w:rFonts w:ascii="Tahoma" w:hAnsi="Tahoma" w:cs="Tahoma"/>
          <w:sz w:val="24"/>
          <w:szCs w:val="24"/>
        </w:rPr>
        <w:t>març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2886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85463"/>
    <w:rsid w:val="00087D75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958A8"/>
    <w:rsid w:val="004A21CA"/>
    <w:rsid w:val="004A5FF0"/>
    <w:rsid w:val="004B2CC9"/>
    <w:rsid w:val="004E0187"/>
    <w:rsid w:val="004F07FA"/>
    <w:rsid w:val="00504B4A"/>
    <w:rsid w:val="0051286F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D0C61"/>
    <w:rsid w:val="00AD3ED3"/>
    <w:rsid w:val="00AF089E"/>
    <w:rsid w:val="00B02667"/>
    <w:rsid w:val="00B4675D"/>
    <w:rsid w:val="00B67DD6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F019EB"/>
    <w:rsid w:val="00F113F0"/>
    <w:rsid w:val="00F27F0E"/>
    <w:rsid w:val="00F31A8D"/>
    <w:rsid w:val="00F44F21"/>
    <w:rsid w:val="00F91537"/>
    <w:rsid w:val="00F927A9"/>
    <w:rsid w:val="00FA696C"/>
    <w:rsid w:val="00FB4282"/>
    <w:rsid w:val="00FC6758"/>
    <w:rsid w:val="00FD50BD"/>
    <w:rsid w:val="00FD5569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0T13:49:00Z</dcterms:created>
  <dcterms:modified xsi:type="dcterms:W3CDTF">2025-03-10T13:49:00Z</dcterms:modified>
</cp:coreProperties>
</file>